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SYRA HEALTH CORP.</w:t>
        <w:br/>
        <w:t>STOCK OPTION GRANT NOTICE AND OPTION AGREEMENT</w:t>
        <w:br/>
        <w:t>(2022 Omnibus Equity Incentive Plan)</w:t>
        <w:br/>
        <w:t xml:space="preserve">  As a key leader in our business, you are in a position to have significant influence on the performance and success of Syra Health Corp. (the “Company”). I am pleased to inform you that, in recognition of the role you play in our collective success, you have been granted an option to purchase shares of the Company’s Common Stock. This award is subject to the terms and conditions of the Syra Health Corp. 2022 Omnibus Equity Incentive Plan, this Grant Notice, and the following Stock Option Agreement. The details of this award are indicated below.</w:t>
        <w:br/>
        <w:t xml:space="preserve">  Optionee:   [_____]</w:t>
        <w:br/>
        <w:t>Date of Grant:   [_____]</w:t>
        <w:br/>
        <w:t>Number of Shares subject to the Option:   [_____]</w:t>
        <w:br/>
        <w:t>Exercise Price Per Share:   [_____]</w:t>
        <w:br/>
        <w:t>Type of Option:   [ISO/Nonqualified Stock Option]</w:t>
        <w:br/>
        <w:t>Expiration Date:   The tenth (10th) anniversary of the Date of Xxxxx (the “Expiration Date”).</w:t>
        <w:br/>
        <w:t>Vesting:   [_____]</w:t>
        <w:br/>
        <w:t xml:space="preserve">      Name: Xxxxxxx Xxxxxxxxxxx  </w:t>
        <w:br/>
        <w:t xml:space="preserve">Title: Chief Executive Officer  </w:t>
        <w:br/>
        <w:t xml:space="preserve">Acknowledged and agreed as of the Date of Xxxxx  </w:t>
        <w:br/>
        <w:t xml:space="preserve">                Name: [_____]  </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Syra Health Corp., a Delaware corporation (the “Company”), and the individual (the “Optionee”) set forth on the Grant Notice.</w:t>
        <w:br/>
        <w:t xml:space="preserve">  A. Pursuant to the Syra Health Corp. 2022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n ISO/a Nonqualified Stock Option].</w:t>
        <w:br/>
        <w:t xml:space="preserve">  -2-</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Grant set forth in the Grant Notice and end on the Expiration Date specified in the Grant Notice. No portion of this Option may be exercised after the expiration of the Term.</w:t>
        <w:br/>
        <w:t xml:space="preserve">  2.2.3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4-</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5-</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6-</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